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12-2025-MMS_2345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东营市铁人抽油杆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利津县津六路以西宫家干渠以东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利津县津六路以西宫家干渠以东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抽油杆及其接箍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875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7769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